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55B6" w14:textId="77777777" w:rsidR="00C17DA6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1587EB74" w14:textId="77777777" w:rsidR="00C17DA6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1A608DCB" w14:textId="77777777" w:rsidR="00C17DA6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0F8E36D2" w14:textId="77777777" w:rsidR="00C17DA6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03CF8A96" w14:textId="0DF507DE" w:rsidR="004F4D4F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r>
        <w:rPr>
          <w:rFonts w:ascii="Arial Narrow" w:hAnsi="Arial Narrow"/>
          <w:b/>
          <w:szCs w:val="20"/>
          <w:u w:val="single"/>
          <w:lang w:val="pt-BR"/>
        </w:rPr>
        <w:t>COPA GAÚCHA</w:t>
      </w:r>
      <w:r w:rsidR="002E42C3">
        <w:rPr>
          <w:rFonts w:ascii="Arial Narrow" w:hAnsi="Arial Narrow"/>
          <w:b/>
          <w:szCs w:val="20"/>
          <w:u w:val="single"/>
          <w:lang w:val="pt-BR"/>
        </w:rPr>
        <w:t xml:space="preserve"> DE FUTEBOL FEMININO </w:t>
      </w:r>
      <w:r>
        <w:rPr>
          <w:rFonts w:ascii="Arial Narrow" w:hAnsi="Arial Narrow"/>
          <w:b/>
          <w:szCs w:val="20"/>
          <w:u w:val="single"/>
          <w:lang w:val="pt-BR"/>
        </w:rPr>
        <w:t xml:space="preserve">SUB-17 </w:t>
      </w:r>
      <w:r w:rsidR="002E42C3">
        <w:rPr>
          <w:rFonts w:ascii="Arial Narrow" w:hAnsi="Arial Narrow"/>
          <w:b/>
          <w:szCs w:val="20"/>
          <w:u w:val="single"/>
          <w:lang w:val="pt-BR"/>
        </w:rPr>
        <w:t>2021</w:t>
      </w:r>
    </w:p>
    <w:p w14:paraId="74328B90" w14:textId="77777777" w:rsidR="00C17DA6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5220FA6A" w14:textId="56338BF3" w:rsidR="00C17DA6" w:rsidRDefault="00C17DA6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proofErr w:type="gramStart"/>
      <w:r>
        <w:rPr>
          <w:rFonts w:ascii="Arial Narrow" w:hAnsi="Arial Narrow"/>
          <w:b/>
          <w:szCs w:val="20"/>
          <w:u w:val="single"/>
          <w:lang w:val="pt-BR"/>
        </w:rPr>
        <w:t>CLUBE:_</w:t>
      </w:r>
      <w:proofErr w:type="gramEnd"/>
      <w:r>
        <w:rPr>
          <w:rFonts w:ascii="Arial Narrow" w:hAnsi="Arial Narrow"/>
          <w:b/>
          <w:szCs w:val="20"/>
          <w:u w:val="single"/>
          <w:lang w:val="pt-BR"/>
        </w:rPr>
        <w:t>______________________________________</w:t>
      </w:r>
    </w:p>
    <w:p w14:paraId="1070751A" w14:textId="77777777" w:rsidR="00085635" w:rsidRDefault="00085635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2DEF6F3B" w14:textId="558AEE05" w:rsidR="006613E7" w:rsidRPr="00695618" w:rsidRDefault="00C17DA6" w:rsidP="006613E7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r>
        <w:rPr>
          <w:rFonts w:ascii="Arial Narrow" w:hAnsi="Arial Narrow"/>
          <w:b/>
          <w:szCs w:val="20"/>
          <w:u w:val="single"/>
          <w:lang w:val="pt-BR"/>
        </w:rPr>
        <w:t>LISTAGEM GERAL PARA A COMPETIÇÃO</w:t>
      </w:r>
    </w:p>
    <w:p w14:paraId="491EF01F" w14:textId="77777777" w:rsidR="00E22BF2" w:rsidRPr="00E22BF2" w:rsidRDefault="00E22BF2" w:rsidP="00695618">
      <w:pPr>
        <w:rPr>
          <w:rFonts w:ascii="Arial Narrow" w:hAnsi="Arial Narrow"/>
          <w:lang w:val="pt-BR"/>
        </w:rPr>
      </w:pPr>
    </w:p>
    <w:p w14:paraId="65A4D5FC" w14:textId="77777777" w:rsidR="004F4D4F" w:rsidRPr="00E22BF2" w:rsidRDefault="004F4D4F" w:rsidP="004F4D4F">
      <w:pPr>
        <w:rPr>
          <w:rFonts w:ascii="Arial Narrow" w:hAnsi="Arial Narrow"/>
          <w:lang w:val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1"/>
        <w:gridCol w:w="2556"/>
        <w:gridCol w:w="2218"/>
        <w:gridCol w:w="2074"/>
        <w:gridCol w:w="11"/>
      </w:tblGrid>
      <w:tr w:rsidR="004F4D4F" w:rsidRPr="00695618" w14:paraId="6F69B4BB" w14:textId="77777777" w:rsidTr="006613E7">
        <w:tc>
          <w:tcPr>
            <w:tcW w:w="7920" w:type="dxa"/>
            <w:gridSpan w:val="5"/>
            <w:shd w:val="clear" w:color="auto" w:fill="5E5E5E" w:themeFill="text2"/>
          </w:tcPr>
          <w:p w14:paraId="7FB21F5A" w14:textId="61D20345" w:rsidR="004F4D4F" w:rsidRPr="00E22BF2" w:rsidRDefault="00085635" w:rsidP="00C17DA6">
            <w:pPr>
              <w:jc w:val="center"/>
              <w:rPr>
                <w:rFonts w:ascii="Arial Narrow" w:hAnsi="Arial Narrow"/>
                <w:color w:val="FFFFFF" w:themeColor="background1"/>
                <w:lang w:val="pt-BR"/>
              </w:rPr>
            </w:pPr>
            <w:r>
              <w:rPr>
                <w:rFonts w:ascii="Arial Narrow" w:hAnsi="Arial Narrow"/>
                <w:color w:val="FFFFFF" w:themeColor="background1"/>
                <w:lang w:val="pt-BR"/>
              </w:rPr>
              <w:t>RELAÇÃO DE JOGADORA</w:t>
            </w:r>
            <w:r w:rsidR="004F4D4F" w:rsidRPr="00E22BF2">
              <w:rPr>
                <w:rFonts w:ascii="Arial Narrow" w:hAnsi="Arial Narrow"/>
                <w:color w:val="FFFFFF" w:themeColor="background1"/>
                <w:lang w:val="pt-BR"/>
              </w:rPr>
              <w:t xml:space="preserve">S  </w:t>
            </w:r>
          </w:p>
        </w:tc>
      </w:tr>
      <w:tr w:rsidR="004F4D4F" w:rsidRPr="00E22BF2" w14:paraId="6C8C92D0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45475FA5" w14:textId="12D8D900" w:rsidR="004F4D4F" w:rsidRPr="00E22BF2" w:rsidRDefault="004F4D4F" w:rsidP="00C17DA6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2556" w:type="dxa"/>
          </w:tcPr>
          <w:p w14:paraId="5E2D2491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 xml:space="preserve">NOME </w:t>
            </w:r>
          </w:p>
        </w:tc>
        <w:tc>
          <w:tcPr>
            <w:tcW w:w="2218" w:type="dxa"/>
          </w:tcPr>
          <w:p w14:paraId="04E0B089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APELIDO</w:t>
            </w:r>
          </w:p>
        </w:tc>
        <w:tc>
          <w:tcPr>
            <w:tcW w:w="2074" w:type="dxa"/>
          </w:tcPr>
          <w:p w14:paraId="3AE133CA" w14:textId="50D4473B" w:rsidR="004F4D4F" w:rsidRPr="00E22BF2" w:rsidRDefault="004F4D4F" w:rsidP="00C17DA6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INSCRIÇÃO</w:t>
            </w:r>
            <w:r w:rsidR="00085635">
              <w:rPr>
                <w:rFonts w:ascii="Arial Narrow" w:hAnsi="Arial Narrow"/>
                <w:b/>
                <w:bCs/>
                <w:lang w:val="pt-BR"/>
              </w:rPr>
              <w:t xml:space="preserve"> CBF</w:t>
            </w:r>
          </w:p>
        </w:tc>
      </w:tr>
      <w:tr w:rsidR="004F4D4F" w:rsidRPr="00E22BF2" w14:paraId="5D3E12F3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67E92BD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2556" w:type="dxa"/>
          </w:tcPr>
          <w:p w14:paraId="77450305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D91BE12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B3577B4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A86ECE2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3169D6F6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2556" w:type="dxa"/>
          </w:tcPr>
          <w:p w14:paraId="4468574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1EA5786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62CAA1D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9108F3C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653A657A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2556" w:type="dxa"/>
          </w:tcPr>
          <w:p w14:paraId="0C53EF30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B0BAD34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A00502C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0E5E198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6B53D62C" w14:textId="77777777" w:rsidR="004F4D4F" w:rsidRPr="00E22BF2" w:rsidRDefault="004F4D4F" w:rsidP="00C17DA6">
            <w:pPr>
              <w:ind w:left="-33" w:firstLine="33"/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2556" w:type="dxa"/>
          </w:tcPr>
          <w:p w14:paraId="0A4C4CF9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C31B105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0960C803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11C593D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6E0C817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2556" w:type="dxa"/>
          </w:tcPr>
          <w:p w14:paraId="70D0D9F3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7462003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846D9BE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36912AF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479865E2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6</w:t>
            </w:r>
          </w:p>
        </w:tc>
        <w:tc>
          <w:tcPr>
            <w:tcW w:w="2556" w:type="dxa"/>
          </w:tcPr>
          <w:p w14:paraId="3C895815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C04F451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51DCDB2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224237B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30FEA86E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7</w:t>
            </w:r>
          </w:p>
        </w:tc>
        <w:tc>
          <w:tcPr>
            <w:tcW w:w="2556" w:type="dxa"/>
          </w:tcPr>
          <w:p w14:paraId="34904A2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E7A3508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1512C7A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C2C8B52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2F71F363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8</w:t>
            </w:r>
          </w:p>
        </w:tc>
        <w:tc>
          <w:tcPr>
            <w:tcW w:w="2556" w:type="dxa"/>
          </w:tcPr>
          <w:p w14:paraId="4192DE4D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3A6718CC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2F285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CAA4417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63E99537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9</w:t>
            </w:r>
          </w:p>
        </w:tc>
        <w:tc>
          <w:tcPr>
            <w:tcW w:w="2556" w:type="dxa"/>
          </w:tcPr>
          <w:p w14:paraId="130E4350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5390FD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9221C74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BC03C0F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3B02F7CE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0</w:t>
            </w:r>
          </w:p>
        </w:tc>
        <w:tc>
          <w:tcPr>
            <w:tcW w:w="2556" w:type="dxa"/>
          </w:tcPr>
          <w:p w14:paraId="7BE95E51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2D44A61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53635F1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E9677F1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48CCFFAA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1</w:t>
            </w:r>
          </w:p>
        </w:tc>
        <w:tc>
          <w:tcPr>
            <w:tcW w:w="2556" w:type="dxa"/>
          </w:tcPr>
          <w:p w14:paraId="7B78EC1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906AF5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0823776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0ABBC743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4D843CB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2</w:t>
            </w:r>
          </w:p>
        </w:tc>
        <w:tc>
          <w:tcPr>
            <w:tcW w:w="2556" w:type="dxa"/>
          </w:tcPr>
          <w:p w14:paraId="651AA627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A65064D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AF938A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35E891D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60D81CA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3</w:t>
            </w:r>
          </w:p>
        </w:tc>
        <w:tc>
          <w:tcPr>
            <w:tcW w:w="2556" w:type="dxa"/>
          </w:tcPr>
          <w:p w14:paraId="5DD0C953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DC86300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B8AB569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21864B5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2CBEDCB4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4</w:t>
            </w:r>
          </w:p>
        </w:tc>
        <w:tc>
          <w:tcPr>
            <w:tcW w:w="2556" w:type="dxa"/>
          </w:tcPr>
          <w:p w14:paraId="31259D97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B1B662D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352B884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5B5C54F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5CDC6E2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5</w:t>
            </w:r>
          </w:p>
        </w:tc>
        <w:tc>
          <w:tcPr>
            <w:tcW w:w="2556" w:type="dxa"/>
          </w:tcPr>
          <w:p w14:paraId="0F7BF9A3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2249FA8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20DC7C5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0B956D39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795F1B2C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6</w:t>
            </w:r>
          </w:p>
        </w:tc>
        <w:tc>
          <w:tcPr>
            <w:tcW w:w="2556" w:type="dxa"/>
          </w:tcPr>
          <w:p w14:paraId="50A25F05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0241C5C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0460AB39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7D179E5" w14:textId="77777777" w:rsidTr="006613E7">
        <w:trPr>
          <w:gridAfter w:val="1"/>
          <w:wAfter w:w="11" w:type="dxa"/>
        </w:trPr>
        <w:tc>
          <w:tcPr>
            <w:tcW w:w="1061" w:type="dxa"/>
          </w:tcPr>
          <w:p w14:paraId="7E8BD870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7</w:t>
            </w:r>
          </w:p>
        </w:tc>
        <w:tc>
          <w:tcPr>
            <w:tcW w:w="2556" w:type="dxa"/>
          </w:tcPr>
          <w:p w14:paraId="55FB4B91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48EDA1C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752353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2050B478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4A3E0F05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8</w:t>
            </w:r>
          </w:p>
        </w:tc>
        <w:tc>
          <w:tcPr>
            <w:tcW w:w="2556" w:type="dxa"/>
          </w:tcPr>
          <w:p w14:paraId="49D321EF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3C9B5FA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C56FDBB" w14:textId="77777777" w:rsidR="004F4D4F" w:rsidRPr="00E22BF2" w:rsidRDefault="004F4D4F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3BB7FF90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5CE6A8DD" w14:textId="12639A2B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9</w:t>
            </w:r>
          </w:p>
        </w:tc>
        <w:tc>
          <w:tcPr>
            <w:tcW w:w="2556" w:type="dxa"/>
          </w:tcPr>
          <w:p w14:paraId="17E91EEC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5540824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3C9470F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0A4D311A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17F3C789" w14:textId="121E29AF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0</w:t>
            </w:r>
          </w:p>
        </w:tc>
        <w:tc>
          <w:tcPr>
            <w:tcW w:w="2556" w:type="dxa"/>
          </w:tcPr>
          <w:p w14:paraId="7E3A8B90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7090761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6CD5A7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4BCA9509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3BDDD5D9" w14:textId="2A31CBAF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1</w:t>
            </w:r>
          </w:p>
        </w:tc>
        <w:tc>
          <w:tcPr>
            <w:tcW w:w="2556" w:type="dxa"/>
          </w:tcPr>
          <w:p w14:paraId="4861AC1D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614BCE9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4A01175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5D2B46C6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0D53265E" w14:textId="535FB963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2</w:t>
            </w:r>
          </w:p>
        </w:tc>
        <w:tc>
          <w:tcPr>
            <w:tcW w:w="2556" w:type="dxa"/>
          </w:tcPr>
          <w:p w14:paraId="49F39394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0716DC8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3A8D6367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306C6244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6B33A6F7" w14:textId="1A57E961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3</w:t>
            </w:r>
          </w:p>
        </w:tc>
        <w:tc>
          <w:tcPr>
            <w:tcW w:w="2556" w:type="dxa"/>
          </w:tcPr>
          <w:p w14:paraId="37993C21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CA4952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F9F658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0ABAEBA3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7E16D390" w14:textId="39A0DC9F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4</w:t>
            </w:r>
          </w:p>
        </w:tc>
        <w:tc>
          <w:tcPr>
            <w:tcW w:w="2556" w:type="dxa"/>
          </w:tcPr>
          <w:p w14:paraId="4CBF4854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14692A9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B75368F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1A53AB31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1C384316" w14:textId="6B3C83F2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5</w:t>
            </w:r>
          </w:p>
        </w:tc>
        <w:tc>
          <w:tcPr>
            <w:tcW w:w="2556" w:type="dxa"/>
          </w:tcPr>
          <w:p w14:paraId="357267ED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109CD23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00F699D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733CDD5F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4B92D2DA" w14:textId="0B9EBFFF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6</w:t>
            </w:r>
          </w:p>
        </w:tc>
        <w:tc>
          <w:tcPr>
            <w:tcW w:w="2556" w:type="dxa"/>
          </w:tcPr>
          <w:p w14:paraId="5AAFD46E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67554A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E3C8811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157DB3B3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3D914EF2" w14:textId="64384E76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7</w:t>
            </w:r>
          </w:p>
        </w:tc>
        <w:tc>
          <w:tcPr>
            <w:tcW w:w="2556" w:type="dxa"/>
          </w:tcPr>
          <w:p w14:paraId="0A8E66F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40FFAE7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419311B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469241C7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5C0918FC" w14:textId="564EBF49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8</w:t>
            </w:r>
          </w:p>
        </w:tc>
        <w:tc>
          <w:tcPr>
            <w:tcW w:w="2556" w:type="dxa"/>
          </w:tcPr>
          <w:p w14:paraId="64105695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1D68691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DF54CDA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46965A22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3322303C" w14:textId="260D3634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9</w:t>
            </w:r>
          </w:p>
        </w:tc>
        <w:tc>
          <w:tcPr>
            <w:tcW w:w="2556" w:type="dxa"/>
          </w:tcPr>
          <w:p w14:paraId="41A13607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0A28847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652EE8C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53AAA016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104E6773" w14:textId="63E524D5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0</w:t>
            </w:r>
          </w:p>
        </w:tc>
        <w:tc>
          <w:tcPr>
            <w:tcW w:w="2556" w:type="dxa"/>
          </w:tcPr>
          <w:p w14:paraId="2AE3638C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06EB13F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192B159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16ADD435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102BF125" w14:textId="68C2E534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1</w:t>
            </w:r>
          </w:p>
        </w:tc>
        <w:tc>
          <w:tcPr>
            <w:tcW w:w="2556" w:type="dxa"/>
          </w:tcPr>
          <w:p w14:paraId="00CEC986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815CC2F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746EAE3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02631DA5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23901FC3" w14:textId="17DFF654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2</w:t>
            </w:r>
          </w:p>
        </w:tc>
        <w:tc>
          <w:tcPr>
            <w:tcW w:w="2556" w:type="dxa"/>
          </w:tcPr>
          <w:p w14:paraId="6B1F4BF0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AB116B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6C082B4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7E5097E8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77CCC191" w14:textId="05F9A05A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3</w:t>
            </w:r>
          </w:p>
        </w:tc>
        <w:tc>
          <w:tcPr>
            <w:tcW w:w="2556" w:type="dxa"/>
          </w:tcPr>
          <w:p w14:paraId="052AD316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56F0ACC3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A209066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72B0683C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427804D5" w14:textId="54895A23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4</w:t>
            </w:r>
          </w:p>
        </w:tc>
        <w:tc>
          <w:tcPr>
            <w:tcW w:w="2556" w:type="dxa"/>
          </w:tcPr>
          <w:p w14:paraId="115E2CDC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4EBA05A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3E7391E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6686A402" w14:textId="77777777" w:rsidTr="006613E7">
        <w:trPr>
          <w:gridAfter w:val="1"/>
          <w:wAfter w:w="11" w:type="dxa"/>
          <w:trHeight w:val="239"/>
        </w:trPr>
        <w:tc>
          <w:tcPr>
            <w:tcW w:w="1061" w:type="dxa"/>
          </w:tcPr>
          <w:p w14:paraId="480AEE72" w14:textId="3453C875" w:rsidR="00C17DA6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5</w:t>
            </w:r>
          </w:p>
        </w:tc>
        <w:tc>
          <w:tcPr>
            <w:tcW w:w="2556" w:type="dxa"/>
          </w:tcPr>
          <w:p w14:paraId="666A794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DBABDC2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0E7AB8" w14:textId="77777777" w:rsidR="00C17DA6" w:rsidRPr="00E22BF2" w:rsidRDefault="00C17DA6" w:rsidP="00C17DA6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5122B0B4" w14:textId="1DD58941" w:rsidR="004F4D4F" w:rsidRPr="00695618" w:rsidRDefault="00C17DA6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lastRenderedPageBreak/>
        <w:br w:type="textWrapping" w:clear="all"/>
      </w:r>
    </w:p>
    <w:p w14:paraId="21389A3F" w14:textId="1382146B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05602D3" w14:textId="7EB703BC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4E172E25" w14:textId="6A522A6A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6D3210B4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701"/>
        <w:gridCol w:w="2401"/>
        <w:gridCol w:w="1642"/>
        <w:gridCol w:w="2477"/>
      </w:tblGrid>
      <w:tr w:rsidR="004F4D4F" w:rsidRPr="00E22BF2" w14:paraId="004274AC" w14:textId="77777777" w:rsidTr="006613E7">
        <w:trPr>
          <w:jc w:val="center"/>
        </w:trPr>
        <w:tc>
          <w:tcPr>
            <w:tcW w:w="8930" w:type="dxa"/>
            <w:gridSpan w:val="5"/>
            <w:shd w:val="clear" w:color="auto" w:fill="5E5E5E" w:themeFill="text2"/>
          </w:tcPr>
          <w:p w14:paraId="3AE1B7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color w:val="FFFFFF" w:themeColor="background1"/>
                <w:lang w:val="pt-BR"/>
              </w:rPr>
            </w:pPr>
            <w:r w:rsidRPr="00E22BF2">
              <w:rPr>
                <w:rFonts w:ascii="Arial Narrow" w:hAnsi="Arial Narrow"/>
                <w:color w:val="FFFFFF" w:themeColor="background1"/>
                <w:lang w:val="pt-BR"/>
              </w:rPr>
              <w:t xml:space="preserve">COMISSÃO TÉCNICA  </w:t>
            </w:r>
          </w:p>
        </w:tc>
      </w:tr>
      <w:tr w:rsidR="004F4D4F" w:rsidRPr="00E22BF2" w14:paraId="2DBBF697" w14:textId="77777777" w:rsidTr="006613E7">
        <w:trPr>
          <w:jc w:val="center"/>
        </w:trPr>
        <w:tc>
          <w:tcPr>
            <w:tcW w:w="709" w:type="dxa"/>
          </w:tcPr>
          <w:p w14:paraId="1082A09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1701" w:type="dxa"/>
          </w:tcPr>
          <w:p w14:paraId="7E57538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FUNÇÃO</w:t>
            </w:r>
          </w:p>
        </w:tc>
        <w:tc>
          <w:tcPr>
            <w:tcW w:w="2401" w:type="dxa"/>
          </w:tcPr>
          <w:p w14:paraId="772BB98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OME COMPLETO</w:t>
            </w:r>
          </w:p>
        </w:tc>
        <w:tc>
          <w:tcPr>
            <w:tcW w:w="1642" w:type="dxa"/>
          </w:tcPr>
          <w:p w14:paraId="637AA7C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TIPO DOC</w:t>
            </w:r>
          </w:p>
        </w:tc>
        <w:tc>
          <w:tcPr>
            <w:tcW w:w="2477" w:type="dxa"/>
          </w:tcPr>
          <w:p w14:paraId="738418E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DOCUMENTO</w:t>
            </w:r>
          </w:p>
        </w:tc>
      </w:tr>
      <w:tr w:rsidR="004F4D4F" w:rsidRPr="00E22BF2" w14:paraId="0939063C" w14:textId="77777777" w:rsidTr="006613E7">
        <w:trPr>
          <w:jc w:val="center"/>
        </w:trPr>
        <w:tc>
          <w:tcPr>
            <w:tcW w:w="709" w:type="dxa"/>
          </w:tcPr>
          <w:p w14:paraId="1EEFB9D4" w14:textId="7CD9D563" w:rsidR="004F4D4F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1701" w:type="dxa"/>
          </w:tcPr>
          <w:p w14:paraId="6DB8AB9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609CAFA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760C739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6BC19D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74CCFC40" w14:textId="77777777" w:rsidTr="006613E7">
        <w:trPr>
          <w:jc w:val="center"/>
        </w:trPr>
        <w:tc>
          <w:tcPr>
            <w:tcW w:w="709" w:type="dxa"/>
          </w:tcPr>
          <w:p w14:paraId="6BB0E231" w14:textId="4BDC2EB3" w:rsidR="004F4D4F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1701" w:type="dxa"/>
          </w:tcPr>
          <w:p w14:paraId="7BE26D0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87EAAA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6E655FD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4219DA0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7E27ECC" w14:textId="77777777" w:rsidTr="006613E7">
        <w:trPr>
          <w:jc w:val="center"/>
        </w:trPr>
        <w:tc>
          <w:tcPr>
            <w:tcW w:w="709" w:type="dxa"/>
          </w:tcPr>
          <w:p w14:paraId="76F623AD" w14:textId="40E2544F" w:rsidR="004F4D4F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1701" w:type="dxa"/>
          </w:tcPr>
          <w:p w14:paraId="5BC38A9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77A8047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03BF312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8CC7CF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11ADB68" w14:textId="77777777" w:rsidTr="006613E7">
        <w:trPr>
          <w:jc w:val="center"/>
        </w:trPr>
        <w:tc>
          <w:tcPr>
            <w:tcW w:w="709" w:type="dxa"/>
          </w:tcPr>
          <w:p w14:paraId="07273001" w14:textId="2B220FCE" w:rsidR="004F4D4F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1701" w:type="dxa"/>
          </w:tcPr>
          <w:p w14:paraId="05694C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3A16A8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527FE81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0FF6FB7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E22BF2" w14:paraId="524ECE0A" w14:textId="77777777" w:rsidTr="006613E7">
        <w:trPr>
          <w:jc w:val="center"/>
        </w:trPr>
        <w:tc>
          <w:tcPr>
            <w:tcW w:w="709" w:type="dxa"/>
          </w:tcPr>
          <w:p w14:paraId="4C9AEAA9" w14:textId="34432429" w:rsidR="00C17DA6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1701" w:type="dxa"/>
          </w:tcPr>
          <w:p w14:paraId="6E292E1B" w14:textId="77777777" w:rsidR="00C17DA6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CDAC469" w14:textId="77777777" w:rsidR="00C17DA6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2FADBAB3" w14:textId="77777777" w:rsidR="00C17DA6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36E0349A" w14:textId="77777777" w:rsidR="00C17DA6" w:rsidRPr="00E22BF2" w:rsidRDefault="00C17DA6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085067FB" w14:textId="0FB1BC56" w:rsidR="00695618" w:rsidRPr="00695618" w:rsidRDefault="00695618" w:rsidP="00C17DA6">
      <w:pPr>
        <w:rPr>
          <w:rFonts w:ascii="Arial Narrow" w:hAnsi="Arial Narrow"/>
          <w:sz w:val="20"/>
          <w:szCs w:val="20"/>
          <w:lang w:val="pt-BR"/>
        </w:rPr>
      </w:pPr>
    </w:p>
    <w:p w14:paraId="3092F2E7" w14:textId="107D6296" w:rsid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C0A3799" w14:textId="77777777" w:rsidR="00085635" w:rsidRPr="00695618" w:rsidRDefault="00085635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4BD556E3" w14:textId="77777777" w:rsidR="00E22BF2" w:rsidRPr="00695618" w:rsidRDefault="00E22BF2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57ACDBB" w14:textId="533335A1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704"/>
        <w:gridCol w:w="2176"/>
        <w:gridCol w:w="2800"/>
        <w:gridCol w:w="1294"/>
        <w:gridCol w:w="2073"/>
      </w:tblGrid>
      <w:tr w:rsidR="00C17DA6" w:rsidRPr="00695618" w14:paraId="14B9215E" w14:textId="77777777" w:rsidTr="006613E7">
        <w:tc>
          <w:tcPr>
            <w:tcW w:w="704" w:type="dxa"/>
            <w:shd w:val="clear" w:color="auto" w:fill="5E5E5E" w:themeFill="text2"/>
          </w:tcPr>
          <w:p w14:paraId="5310759F" w14:textId="77777777" w:rsidR="00695618" w:rsidRPr="00E22BF2" w:rsidRDefault="00695618" w:rsidP="00C17DA6">
            <w:pPr>
              <w:tabs>
                <w:tab w:val="left" w:pos="0"/>
                <w:tab w:val="left" w:pos="3465"/>
                <w:tab w:val="center" w:pos="3928"/>
              </w:tabs>
              <w:ind w:left="-284"/>
              <w:rPr>
                <w:rFonts w:ascii="Arial Narrow" w:hAnsi="Arial Narrow"/>
                <w:lang w:val="pt-BR"/>
              </w:rPr>
            </w:pPr>
          </w:p>
        </w:tc>
        <w:tc>
          <w:tcPr>
            <w:tcW w:w="8343" w:type="dxa"/>
            <w:gridSpan w:val="4"/>
            <w:shd w:val="clear" w:color="auto" w:fill="5E5E5E" w:themeFill="text2"/>
          </w:tcPr>
          <w:p w14:paraId="397D3DD0" w14:textId="77777777" w:rsidR="00695618" w:rsidRPr="00E22BF2" w:rsidRDefault="00695618" w:rsidP="00C17DA6">
            <w:pPr>
              <w:tabs>
                <w:tab w:val="left" w:pos="0"/>
                <w:tab w:val="left" w:pos="3465"/>
                <w:tab w:val="center" w:pos="3928"/>
              </w:tabs>
              <w:ind w:left="-284"/>
              <w:jc w:val="center"/>
              <w:rPr>
                <w:rFonts w:ascii="Arial Narrow" w:hAnsi="Arial Narrow"/>
                <w:b/>
                <w:lang w:val="pt-BR"/>
              </w:rPr>
            </w:pPr>
            <w:r w:rsidRPr="00E22BF2">
              <w:rPr>
                <w:rFonts w:ascii="Arial Narrow" w:hAnsi="Arial Narrow"/>
                <w:b/>
                <w:color w:val="FFFFFF" w:themeColor="background1"/>
                <w:lang w:val="pt-BR"/>
              </w:rPr>
              <w:t>STAFF</w:t>
            </w:r>
          </w:p>
        </w:tc>
      </w:tr>
      <w:tr w:rsidR="00C17DA6" w:rsidRPr="007A2AA8" w14:paraId="30BC71A5" w14:textId="77777777" w:rsidTr="006613E7">
        <w:tc>
          <w:tcPr>
            <w:tcW w:w="704" w:type="dxa"/>
          </w:tcPr>
          <w:p w14:paraId="1D41CD98" w14:textId="77777777" w:rsidR="00695618" w:rsidRPr="00E22BF2" w:rsidRDefault="00695618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2176" w:type="dxa"/>
          </w:tcPr>
          <w:p w14:paraId="00790DC6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FUNÇÃO</w:t>
            </w:r>
          </w:p>
        </w:tc>
        <w:tc>
          <w:tcPr>
            <w:tcW w:w="2800" w:type="dxa"/>
          </w:tcPr>
          <w:p w14:paraId="3F121855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OME COMPLETO</w:t>
            </w:r>
          </w:p>
        </w:tc>
        <w:tc>
          <w:tcPr>
            <w:tcW w:w="1294" w:type="dxa"/>
          </w:tcPr>
          <w:p w14:paraId="343C3F96" w14:textId="51479ADF" w:rsidR="00695618" w:rsidRPr="00E22BF2" w:rsidRDefault="00546CC9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ACESSO</w:t>
            </w:r>
          </w:p>
        </w:tc>
        <w:tc>
          <w:tcPr>
            <w:tcW w:w="2073" w:type="dxa"/>
          </w:tcPr>
          <w:p w14:paraId="0660201B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DOCUMENTO</w:t>
            </w:r>
          </w:p>
        </w:tc>
      </w:tr>
      <w:tr w:rsidR="00C17DA6" w:rsidRPr="00695618" w14:paraId="61AB8E11" w14:textId="77777777" w:rsidTr="006613E7">
        <w:trPr>
          <w:trHeight w:val="314"/>
        </w:trPr>
        <w:tc>
          <w:tcPr>
            <w:tcW w:w="704" w:type="dxa"/>
          </w:tcPr>
          <w:p w14:paraId="63AD8089" w14:textId="334B6259" w:rsidR="00085635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2176" w:type="dxa"/>
          </w:tcPr>
          <w:p w14:paraId="1229055A" w14:textId="77777777" w:rsidR="00085635" w:rsidRPr="00E22BF2" w:rsidRDefault="00085635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ABF11A8" w14:textId="77777777" w:rsidR="00085635" w:rsidRPr="00E22BF2" w:rsidRDefault="00085635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F152A35" w14:textId="2E8B951E" w:rsidR="00085635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0A00F45F" w14:textId="77777777" w:rsidR="00085635" w:rsidRPr="00E22BF2" w:rsidRDefault="00085635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43C759DE" w14:textId="77777777" w:rsidTr="006613E7">
        <w:tc>
          <w:tcPr>
            <w:tcW w:w="704" w:type="dxa"/>
          </w:tcPr>
          <w:p w14:paraId="29808FBC" w14:textId="5994A3D0" w:rsidR="00085635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2176" w:type="dxa"/>
          </w:tcPr>
          <w:p w14:paraId="4416D8C4" w14:textId="77777777" w:rsidR="00085635" w:rsidRPr="00E22BF2" w:rsidRDefault="00085635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3B86BD42" w14:textId="77777777" w:rsidR="00085635" w:rsidRPr="00E22BF2" w:rsidRDefault="00085635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B174F97" w14:textId="3BE46E33" w:rsidR="00085635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085519B1" w14:textId="77777777" w:rsidR="00085635" w:rsidRPr="00E22BF2" w:rsidRDefault="00085635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736C8C4A" w14:textId="77777777" w:rsidTr="006613E7">
        <w:tc>
          <w:tcPr>
            <w:tcW w:w="704" w:type="dxa"/>
          </w:tcPr>
          <w:p w14:paraId="48608582" w14:textId="4106F9F4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2176" w:type="dxa"/>
          </w:tcPr>
          <w:p w14:paraId="39EE9967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17FE1B5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720295B2" w14:textId="45646D40" w:rsidR="007A2AA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6835CFAA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0FB3178A" w14:textId="77777777" w:rsidTr="006613E7">
        <w:tc>
          <w:tcPr>
            <w:tcW w:w="704" w:type="dxa"/>
          </w:tcPr>
          <w:p w14:paraId="264EE36D" w14:textId="7CDEF410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2176" w:type="dxa"/>
          </w:tcPr>
          <w:p w14:paraId="3B779FD8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73BF3BD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5202846F" w14:textId="38BFF81B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459F6A05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079BF329" w14:textId="77777777" w:rsidTr="006613E7">
        <w:tc>
          <w:tcPr>
            <w:tcW w:w="704" w:type="dxa"/>
          </w:tcPr>
          <w:p w14:paraId="649AB4D0" w14:textId="532E7419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2176" w:type="dxa"/>
          </w:tcPr>
          <w:p w14:paraId="1E178BCC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85ACABC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E203590" w14:textId="379E0511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54B38FAE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6C82E0E6" w14:textId="77777777" w:rsidTr="006613E7">
        <w:trPr>
          <w:trHeight w:val="313"/>
        </w:trPr>
        <w:tc>
          <w:tcPr>
            <w:tcW w:w="704" w:type="dxa"/>
          </w:tcPr>
          <w:p w14:paraId="04CC236C" w14:textId="605D7B4A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</w:t>
            </w:r>
          </w:p>
        </w:tc>
        <w:tc>
          <w:tcPr>
            <w:tcW w:w="2176" w:type="dxa"/>
          </w:tcPr>
          <w:p w14:paraId="26778A34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2FDA78F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6811FB67" w14:textId="44352E2C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14E6922F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4E57B1AD" w14:textId="77777777" w:rsidTr="006613E7">
        <w:tc>
          <w:tcPr>
            <w:tcW w:w="704" w:type="dxa"/>
          </w:tcPr>
          <w:p w14:paraId="73FAD0DC" w14:textId="2A48CECB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7</w:t>
            </w:r>
          </w:p>
        </w:tc>
        <w:tc>
          <w:tcPr>
            <w:tcW w:w="2176" w:type="dxa"/>
          </w:tcPr>
          <w:p w14:paraId="782B8B1E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39850033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E657992" w14:textId="47393563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55F5B619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07F31A7C" w14:textId="77777777" w:rsidTr="006613E7">
        <w:tc>
          <w:tcPr>
            <w:tcW w:w="704" w:type="dxa"/>
          </w:tcPr>
          <w:p w14:paraId="15481676" w14:textId="6723B733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8</w:t>
            </w:r>
          </w:p>
        </w:tc>
        <w:tc>
          <w:tcPr>
            <w:tcW w:w="2176" w:type="dxa"/>
          </w:tcPr>
          <w:p w14:paraId="099273D4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2724004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040EB58B" w14:textId="78C1E3EA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4357520A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2786BC87" w14:textId="77777777" w:rsidTr="006613E7">
        <w:tc>
          <w:tcPr>
            <w:tcW w:w="704" w:type="dxa"/>
          </w:tcPr>
          <w:p w14:paraId="144BBA27" w14:textId="374BCA73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9</w:t>
            </w:r>
          </w:p>
        </w:tc>
        <w:tc>
          <w:tcPr>
            <w:tcW w:w="2176" w:type="dxa"/>
          </w:tcPr>
          <w:p w14:paraId="38311900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E98DCA2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5954FF34" w14:textId="415176C1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2CCF4B41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C17DA6" w:rsidRPr="00695618" w14:paraId="19C0D456" w14:textId="77777777" w:rsidTr="006613E7">
        <w:tc>
          <w:tcPr>
            <w:tcW w:w="704" w:type="dxa"/>
          </w:tcPr>
          <w:p w14:paraId="76FB5E8E" w14:textId="208878B6" w:rsidR="00695618" w:rsidRPr="00E22BF2" w:rsidRDefault="00C17DA6" w:rsidP="00C17DA6">
            <w:pPr>
              <w:tabs>
                <w:tab w:val="left" w:pos="0"/>
              </w:tabs>
              <w:ind w:left="-142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0</w:t>
            </w:r>
          </w:p>
        </w:tc>
        <w:tc>
          <w:tcPr>
            <w:tcW w:w="2176" w:type="dxa"/>
          </w:tcPr>
          <w:p w14:paraId="246773C9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2FD1A5C9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8D1D99A" w14:textId="6D458F92" w:rsidR="00695618" w:rsidRPr="00E22BF2" w:rsidRDefault="00C17DA6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,3</w:t>
            </w:r>
          </w:p>
        </w:tc>
        <w:tc>
          <w:tcPr>
            <w:tcW w:w="2073" w:type="dxa"/>
          </w:tcPr>
          <w:p w14:paraId="4595AAA8" w14:textId="77777777" w:rsidR="00695618" w:rsidRPr="00E22BF2" w:rsidRDefault="00695618" w:rsidP="00C17DA6">
            <w:pPr>
              <w:tabs>
                <w:tab w:val="left" w:pos="0"/>
              </w:tabs>
              <w:ind w:left="-284"/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6E9D5241" w14:textId="6B4B631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760967E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4AD6F0F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118BA2BB" w14:textId="4DDA0983" w:rsidR="00843DDB" w:rsidRDefault="00546CC9" w:rsidP="004F4D4F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OBS</w:t>
      </w:r>
      <w:r w:rsidR="006613E7">
        <w:rPr>
          <w:rFonts w:ascii="Arial Narrow" w:hAnsi="Arial Narrow"/>
          <w:sz w:val="20"/>
          <w:szCs w:val="20"/>
          <w:lang w:val="pt-BR"/>
        </w:rPr>
        <w:t>1</w:t>
      </w:r>
      <w:r>
        <w:rPr>
          <w:rFonts w:ascii="Arial Narrow" w:hAnsi="Arial Narrow"/>
          <w:sz w:val="20"/>
          <w:szCs w:val="20"/>
          <w:lang w:val="pt-BR"/>
        </w:rPr>
        <w:t xml:space="preserve">: </w:t>
      </w:r>
      <w:r w:rsidR="007A2AA8">
        <w:rPr>
          <w:rFonts w:ascii="Arial Narrow" w:hAnsi="Arial Narrow"/>
          <w:sz w:val="20"/>
          <w:szCs w:val="20"/>
          <w:lang w:val="pt-BR"/>
        </w:rPr>
        <w:t xml:space="preserve">Acesso </w:t>
      </w:r>
      <w:r>
        <w:rPr>
          <w:rFonts w:ascii="Arial Narrow" w:hAnsi="Arial Narrow"/>
          <w:sz w:val="20"/>
          <w:szCs w:val="20"/>
          <w:lang w:val="pt-BR"/>
        </w:rPr>
        <w:t>permitido conforme legenda abaixo:</w:t>
      </w:r>
    </w:p>
    <w:p w14:paraId="1128EE75" w14:textId="40E04F6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Campo </w:t>
      </w:r>
    </w:p>
    <w:p w14:paraId="7851E871" w14:textId="20A1BC7E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Vestiário</w:t>
      </w:r>
    </w:p>
    <w:p w14:paraId="549E19F3" w14:textId="71AC97F4" w:rsidR="00546CC9" w:rsidRDefault="00C17DA6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proofErr w:type="spellStart"/>
      <w:r>
        <w:rPr>
          <w:rFonts w:ascii="Arial Narrow" w:hAnsi="Arial Narrow"/>
          <w:sz w:val="20"/>
          <w:szCs w:val="20"/>
          <w:lang w:val="pt-BR"/>
        </w:rPr>
        <w:t>QGs</w:t>
      </w:r>
      <w:proofErr w:type="spellEnd"/>
      <w:r>
        <w:rPr>
          <w:rFonts w:ascii="Arial Narrow" w:hAnsi="Arial Narrow"/>
          <w:sz w:val="20"/>
          <w:szCs w:val="20"/>
          <w:lang w:val="pt-BR"/>
        </w:rPr>
        <w:t xml:space="preserve"> das equipes</w:t>
      </w:r>
    </w:p>
    <w:p w14:paraId="65A3EF25" w14:textId="77777777" w:rsidR="006613E7" w:rsidRDefault="006613E7" w:rsidP="006613E7">
      <w:pPr>
        <w:rPr>
          <w:rFonts w:ascii="Arial Narrow" w:hAnsi="Arial Narrow"/>
          <w:sz w:val="20"/>
          <w:szCs w:val="20"/>
          <w:lang w:val="pt-BR"/>
        </w:rPr>
      </w:pPr>
    </w:p>
    <w:p w14:paraId="26E95463" w14:textId="3C7049E6" w:rsidR="006613E7" w:rsidRPr="006613E7" w:rsidRDefault="006613E7" w:rsidP="006613E7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OBS2: Entram no local da Competição, em c</w:t>
      </w:r>
      <w:bookmarkStart w:id="0" w:name="_GoBack"/>
      <w:bookmarkEnd w:id="0"/>
      <w:r>
        <w:rPr>
          <w:rFonts w:ascii="Arial Narrow" w:hAnsi="Arial Narrow"/>
          <w:sz w:val="20"/>
          <w:szCs w:val="20"/>
          <w:lang w:val="pt-BR"/>
        </w:rPr>
        <w:t>ada jogo, apenas as 20 atletas e 05 CT relacionados no Formulário Padrão para o jogo, além dos 10 Staffs.</w:t>
      </w:r>
    </w:p>
    <w:p w14:paraId="054E5478" w14:textId="77777777" w:rsidR="00C17DA6" w:rsidRDefault="00C17DA6" w:rsidP="00C17DA6">
      <w:pPr>
        <w:pStyle w:val="PargrafodaLista"/>
        <w:rPr>
          <w:rFonts w:ascii="Arial Narrow" w:hAnsi="Arial Narrow"/>
          <w:sz w:val="20"/>
          <w:szCs w:val="20"/>
          <w:lang w:val="pt-BR"/>
        </w:rPr>
      </w:pPr>
    </w:p>
    <w:p w14:paraId="4C1733FF" w14:textId="3ACFC802" w:rsidR="00C40B28" w:rsidRPr="00C40B28" w:rsidRDefault="006613E7" w:rsidP="00C40B28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OBS3: </w:t>
      </w:r>
      <w:r w:rsidR="00C40B28">
        <w:rPr>
          <w:rFonts w:ascii="Arial Narrow" w:hAnsi="Arial Narrow"/>
          <w:sz w:val="20"/>
          <w:szCs w:val="20"/>
          <w:lang w:val="pt-BR"/>
        </w:rPr>
        <w:t>Os quantitativos acima podem ser diminuídos e não aumentados.</w:t>
      </w:r>
    </w:p>
    <w:sectPr w:rsidR="00C40B28" w:rsidRPr="00C40B28" w:rsidSect="00E22BF2">
      <w:headerReference w:type="default" r:id="rId8"/>
      <w:footerReference w:type="default" r:id="rId9"/>
      <w:type w:val="continuous"/>
      <w:pgSz w:w="11906" w:h="16838"/>
      <w:pgMar w:top="709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3049" w14:textId="77777777" w:rsidR="002B5739" w:rsidRDefault="002B5739">
      <w:r>
        <w:separator/>
      </w:r>
    </w:p>
  </w:endnote>
  <w:endnote w:type="continuationSeparator" w:id="0">
    <w:p w14:paraId="0BF100F5" w14:textId="77777777" w:rsidR="002B5739" w:rsidRDefault="002B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B1D6" w14:textId="03A231C6" w:rsidR="00111962" w:rsidRDefault="00111962">
    <w:pPr>
      <w:pStyle w:val="Rodap"/>
    </w:pPr>
    <w:r>
      <w:rPr>
        <w:noProof/>
        <w:lang w:val="pt-BR" w:eastAsia="pt-BR"/>
      </w:rPr>
      <w:drawing>
        <wp:inline distT="0" distB="0" distL="0" distR="0" wp14:anchorId="005C2F68" wp14:editId="357F6811">
          <wp:extent cx="6120130" cy="4273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96"/>
                  <a:stretch/>
                </pic:blipFill>
                <pic:spPr bwMode="auto">
                  <a:xfrm>
                    <a:off x="0" y="0"/>
                    <a:ext cx="612013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9DB2E" w14:textId="77777777" w:rsidR="00156E9F" w:rsidRDefault="00156E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3D75" w14:textId="77777777" w:rsidR="002B5739" w:rsidRDefault="002B5739">
      <w:r>
        <w:separator/>
      </w:r>
    </w:p>
  </w:footnote>
  <w:footnote w:type="continuationSeparator" w:id="0">
    <w:p w14:paraId="6A961902" w14:textId="77777777" w:rsidR="002B5739" w:rsidRDefault="002B5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49BA" w14:textId="67CB10BD" w:rsidR="00111962" w:rsidRDefault="00C17DA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7FEB734" wp14:editId="6C9B533F">
          <wp:simplePos x="0" y="0"/>
          <wp:positionH relativeFrom="column">
            <wp:posOffset>-4926965</wp:posOffset>
          </wp:positionH>
          <wp:positionV relativeFrom="paragraph">
            <wp:posOffset>6350</wp:posOffset>
          </wp:positionV>
          <wp:extent cx="6120130" cy="971550"/>
          <wp:effectExtent l="0" t="0" r="0" b="0"/>
          <wp:wrapTight wrapText="bothSides">
            <wp:wrapPolygon edited="0">
              <wp:start x="18915" y="0"/>
              <wp:lineTo x="18198" y="1129"/>
              <wp:lineTo x="18019" y="2824"/>
              <wp:lineTo x="18019" y="11294"/>
              <wp:lineTo x="18557" y="18071"/>
              <wp:lineTo x="19094" y="20329"/>
              <wp:lineTo x="19632" y="20329"/>
              <wp:lineTo x="20170" y="18071"/>
              <wp:lineTo x="20708" y="11294"/>
              <wp:lineTo x="20798" y="3953"/>
              <wp:lineTo x="20529" y="1129"/>
              <wp:lineTo x="19812" y="0"/>
              <wp:lineTo x="1891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61201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3361195" wp14:editId="744E021E">
          <wp:simplePos x="0" y="0"/>
          <wp:positionH relativeFrom="column">
            <wp:posOffset>130175</wp:posOffset>
          </wp:positionH>
          <wp:positionV relativeFrom="paragraph">
            <wp:posOffset>5715</wp:posOffset>
          </wp:positionV>
          <wp:extent cx="6120130" cy="971550"/>
          <wp:effectExtent l="0" t="0" r="0" b="0"/>
          <wp:wrapTight wrapText="bothSides">
            <wp:wrapPolygon edited="0">
              <wp:start x="18915" y="0"/>
              <wp:lineTo x="18198" y="1129"/>
              <wp:lineTo x="18019" y="2824"/>
              <wp:lineTo x="18019" y="11294"/>
              <wp:lineTo x="18557" y="18071"/>
              <wp:lineTo x="19094" y="20329"/>
              <wp:lineTo x="19632" y="20329"/>
              <wp:lineTo x="20170" y="18071"/>
              <wp:lineTo x="20708" y="11294"/>
              <wp:lineTo x="20798" y="3953"/>
              <wp:lineTo x="20529" y="1129"/>
              <wp:lineTo x="19812" y="0"/>
              <wp:lineTo x="1891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61201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65B9B" w14:textId="35F0505A" w:rsidR="00156E9F" w:rsidRDefault="00156E9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2792"/>
    <w:multiLevelType w:val="hybridMultilevel"/>
    <w:tmpl w:val="0A887E50"/>
    <w:lvl w:ilvl="0" w:tplc="4D8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9F"/>
    <w:rsid w:val="00085635"/>
    <w:rsid w:val="00087454"/>
    <w:rsid w:val="000D2DF8"/>
    <w:rsid w:val="00111962"/>
    <w:rsid w:val="00111C63"/>
    <w:rsid w:val="00122302"/>
    <w:rsid w:val="00151144"/>
    <w:rsid w:val="00156E9F"/>
    <w:rsid w:val="001A6E96"/>
    <w:rsid w:val="001F1270"/>
    <w:rsid w:val="00217686"/>
    <w:rsid w:val="002B5739"/>
    <w:rsid w:val="002D2D82"/>
    <w:rsid w:val="002E42C3"/>
    <w:rsid w:val="00361E10"/>
    <w:rsid w:val="003E170E"/>
    <w:rsid w:val="004F4D4F"/>
    <w:rsid w:val="00526A15"/>
    <w:rsid w:val="0053262D"/>
    <w:rsid w:val="00546CC9"/>
    <w:rsid w:val="006613E7"/>
    <w:rsid w:val="00695618"/>
    <w:rsid w:val="007414EC"/>
    <w:rsid w:val="007A2AA8"/>
    <w:rsid w:val="00843DDB"/>
    <w:rsid w:val="008B0050"/>
    <w:rsid w:val="008F4304"/>
    <w:rsid w:val="00900E69"/>
    <w:rsid w:val="009C4F4D"/>
    <w:rsid w:val="00A66F6C"/>
    <w:rsid w:val="00AF40D4"/>
    <w:rsid w:val="00AF7525"/>
    <w:rsid w:val="00B06B1A"/>
    <w:rsid w:val="00C17DA6"/>
    <w:rsid w:val="00C40B28"/>
    <w:rsid w:val="00C75664"/>
    <w:rsid w:val="00C772C6"/>
    <w:rsid w:val="00CD3BE6"/>
    <w:rsid w:val="00DC00C0"/>
    <w:rsid w:val="00E07490"/>
    <w:rsid w:val="00E1339D"/>
    <w:rsid w:val="00E22BF2"/>
    <w:rsid w:val="00E5517A"/>
    <w:rsid w:val="00E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A68B"/>
  <w15:docId w15:val="{10219EF9-7296-4577-890D-58C36CAD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">
    <w:name w:val="Corpo"/>
    <w:qFormat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styleId="Rodap">
    <w:name w:val="footer"/>
    <w:basedOn w:val="CabealhoeRodap"/>
    <w:link w:val="RodapChar"/>
    <w:uiPriority w:val="99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11962"/>
    <w:rPr>
      <w:sz w:val="24"/>
      <w:szCs w:val="24"/>
      <w:u w:color="FFFFFF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11962"/>
    <w:rPr>
      <w:sz w:val="24"/>
      <w:szCs w:val="24"/>
      <w:u w:color="FFFFFF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6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86"/>
    <w:rPr>
      <w:rFonts w:ascii="Tahoma" w:hAnsi="Tahoma" w:cs="Tahoma"/>
      <w:sz w:val="16"/>
      <w:szCs w:val="16"/>
      <w:u w:color="FFFFFF"/>
      <w:lang w:val="en-US" w:eastAsia="en-US" w:bidi="ar-SA"/>
    </w:rPr>
  </w:style>
  <w:style w:type="table" w:styleId="Tabelacomgrade">
    <w:name w:val="Table Grid"/>
    <w:basedOn w:val="Tabelanormal"/>
    <w:uiPriority w:val="39"/>
    <w:rsid w:val="004F4D4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D885-2AAF-4D48-9CF9-0EE9EDB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3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nara.Silva</dc:creator>
  <cp:lastModifiedBy>Usuário do Microsoft Office</cp:lastModifiedBy>
  <cp:revision>7</cp:revision>
  <cp:lastPrinted>2021-05-14T19:18:00Z</cp:lastPrinted>
  <dcterms:created xsi:type="dcterms:W3CDTF">2021-08-10T17:45:00Z</dcterms:created>
  <dcterms:modified xsi:type="dcterms:W3CDTF">2021-11-23T21:55:00Z</dcterms:modified>
  <dc:language>pt-BR</dc:language>
</cp:coreProperties>
</file>